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70873707"/>
        <w:docPartObj>
          <w:docPartGallery w:val="Cover Pages"/>
          <w:docPartUnique/>
        </w:docPartObj>
      </w:sdtPr>
      <w:sdtContent>
        <w:p w14:paraId="6579D88E" w14:textId="6DBD09E7" w:rsidR="0083564C" w:rsidRDefault="0083564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E759B60" wp14:editId="50D678E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FCF1D7D" id="Grou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&#13;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EE93D9D" wp14:editId="64ED880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B43936F" w14:textId="50B4FB09" w:rsidR="0083564C" w:rsidRDefault="0083564C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Fabien CHEVALIER</w:t>
                                    </w:r>
                                  </w:p>
                                </w:sdtContent>
                              </w:sdt>
                              <w:p w14:paraId="3A7BCA70" w14:textId="1FE760C4" w:rsidR="0083564C" w:rsidRDefault="0083564C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EE93D9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&#13;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B43936F" w14:textId="50B4FB09" w:rsidR="0083564C" w:rsidRDefault="0083564C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Fabien CHEVALIER</w:t>
                              </w:r>
                            </w:p>
                          </w:sdtContent>
                        </w:sdt>
                        <w:p w14:paraId="3A7BCA70" w14:textId="1FE760C4" w:rsidR="0083564C" w:rsidRDefault="0083564C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874B49" wp14:editId="6C5FD67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Zone de text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501882" w14:textId="4FFEC541" w:rsidR="0083564C" w:rsidRPr="0083564C" w:rsidRDefault="0083564C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r-FR"/>
                                  </w:rPr>
                                  <w:t xml:space="preserve">A l’intention des </w:t>
                                </w:r>
                                <w:r w:rsidR="00DF5F01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r-FR"/>
                                  </w:rPr>
                                  <w:t>techniciens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du réseau M2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7874B49" id="Zone de texte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" filled="f" stroked="f" strokeweight=".5pt">
                    <v:textbox style="mso-fit-shape-to-text:t" inset="126pt,0,54pt,0">
                      <w:txbxContent>
                        <w:p w14:paraId="37501882" w14:textId="4FFEC541" w:rsidR="0083564C" w:rsidRPr="0083564C" w:rsidRDefault="0083564C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fr-FR"/>
                            </w:rPr>
                            <w:t xml:space="preserve">A l’intention des </w:t>
                          </w:r>
                          <w:r w:rsidR="00DF5F01">
                            <w:rPr>
                              <w:color w:val="4472C4" w:themeColor="accent1"/>
                              <w:sz w:val="28"/>
                              <w:szCs w:val="28"/>
                              <w:lang w:val="fr-FR"/>
                            </w:rPr>
                            <w:t>techniciens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fr-FR"/>
                            </w:rPr>
                            <w:t xml:space="preserve"> du réseau M2L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3B417E8" wp14:editId="1F05F66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99DBC3" w14:textId="03AE7591" w:rsidR="0083564C" w:rsidRDefault="0083564C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océdure de declaration d’incident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E90A460" w14:textId="5C1066CA" w:rsidR="0083564C" w:rsidRDefault="0083564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2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3B417E8" id="Zone de texte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" filled="f" stroked="f" strokeweight=".5pt">
                    <v:textbox inset="126pt,0,54pt,0">
                      <w:txbxContent>
                        <w:p w14:paraId="3999DBC3" w14:textId="03AE7591" w:rsidR="0083564C" w:rsidRDefault="0083564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océdure de declaration d’incident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E90A460" w14:textId="5C1066CA" w:rsidR="0083564C" w:rsidRDefault="0083564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2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990043F" w14:textId="42CB7097" w:rsidR="0083564C" w:rsidRDefault="0083564C">
          <w:r>
            <w:br w:type="page"/>
          </w:r>
        </w:p>
      </w:sdtContent>
    </w:sdt>
    <w:p w14:paraId="29041C54" w14:textId="1DBF862E" w:rsidR="0083564C" w:rsidRDefault="0083564C" w:rsidP="0083564C"/>
    <w:sdt>
      <w:sdtPr>
        <w:id w:val="-11438860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14:paraId="52C09DE1" w14:textId="7FE70CF6" w:rsidR="0083564C" w:rsidRDefault="0083564C">
          <w:pPr>
            <w:pStyle w:val="En-ttedetabledesmatires"/>
          </w:pPr>
          <w:r>
            <w:t>Table des matières</w:t>
          </w:r>
        </w:p>
        <w:p w14:paraId="2E18D1DB" w14:textId="31BABBFF" w:rsidR="00910630" w:rsidRDefault="0083564C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1473507" w:history="1">
            <w:r w:rsidR="00910630" w:rsidRPr="00AC7F6A">
              <w:rPr>
                <w:rStyle w:val="Lienhypertexte"/>
                <w:noProof/>
              </w:rPr>
              <w:t>Préambule</w:t>
            </w:r>
            <w:r w:rsidR="00910630">
              <w:rPr>
                <w:noProof/>
                <w:webHidden/>
              </w:rPr>
              <w:tab/>
            </w:r>
            <w:r w:rsidR="00910630">
              <w:rPr>
                <w:noProof/>
                <w:webHidden/>
              </w:rPr>
              <w:fldChar w:fldCharType="begin"/>
            </w:r>
            <w:r w:rsidR="00910630">
              <w:rPr>
                <w:noProof/>
                <w:webHidden/>
              </w:rPr>
              <w:instrText xml:space="preserve"> PAGEREF _Toc101473507 \h </w:instrText>
            </w:r>
            <w:r w:rsidR="00910630">
              <w:rPr>
                <w:noProof/>
                <w:webHidden/>
              </w:rPr>
            </w:r>
            <w:r w:rsidR="00910630">
              <w:rPr>
                <w:noProof/>
                <w:webHidden/>
              </w:rPr>
              <w:fldChar w:fldCharType="separate"/>
            </w:r>
            <w:r w:rsidR="00910630">
              <w:rPr>
                <w:noProof/>
                <w:webHidden/>
              </w:rPr>
              <w:t>2</w:t>
            </w:r>
            <w:r w:rsidR="00910630">
              <w:rPr>
                <w:noProof/>
                <w:webHidden/>
              </w:rPr>
              <w:fldChar w:fldCharType="end"/>
            </w:r>
          </w:hyperlink>
        </w:p>
        <w:p w14:paraId="09378AEA" w14:textId="0C5FFB32" w:rsidR="00910630" w:rsidRDefault="00910630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01473508" w:history="1">
            <w:r w:rsidRPr="00AC7F6A">
              <w:rPr>
                <w:rStyle w:val="Lienhypertexte"/>
                <w:noProof/>
              </w:rPr>
              <w:t>Connexion sur le portail GLPI de la M2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8EA02" w14:textId="47FC55CE" w:rsidR="00910630" w:rsidRDefault="00910630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01473509" w:history="1">
            <w:r w:rsidRPr="00AC7F6A">
              <w:rPr>
                <w:rStyle w:val="Lienhypertexte"/>
                <w:noProof/>
              </w:rPr>
              <w:t>Attribution d’un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60EA4" w14:textId="30B724DA" w:rsidR="00910630" w:rsidRDefault="00910630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01473510" w:history="1">
            <w:r w:rsidRPr="00AC7F6A">
              <w:rPr>
                <w:rStyle w:val="Lienhypertexte"/>
                <w:noProof/>
              </w:rPr>
              <w:t>Résolution du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5A777" w14:textId="05BC8119" w:rsidR="0083564C" w:rsidRDefault="0083564C">
          <w:r>
            <w:rPr>
              <w:b/>
              <w:bCs/>
              <w:noProof/>
            </w:rPr>
            <w:fldChar w:fldCharType="end"/>
          </w:r>
        </w:p>
      </w:sdtContent>
    </w:sdt>
    <w:p w14:paraId="578B4703" w14:textId="428B2B89" w:rsidR="0083564C" w:rsidRDefault="0083564C" w:rsidP="0083564C"/>
    <w:p w14:paraId="7011FA9D" w14:textId="7CC83CB0" w:rsidR="0083564C" w:rsidRDefault="0083564C" w:rsidP="0083564C"/>
    <w:p w14:paraId="28CD1C42" w14:textId="5FC1CE3E" w:rsidR="0083564C" w:rsidRDefault="0083564C" w:rsidP="0083564C"/>
    <w:p w14:paraId="2911F831" w14:textId="316B3735" w:rsidR="0083564C" w:rsidRDefault="0083564C" w:rsidP="0083564C"/>
    <w:p w14:paraId="7931CA10" w14:textId="0621B18A" w:rsidR="0083564C" w:rsidRDefault="0083564C" w:rsidP="0083564C"/>
    <w:p w14:paraId="55A4B9FF" w14:textId="2B8054B0" w:rsidR="0083564C" w:rsidRDefault="0083564C" w:rsidP="0083564C"/>
    <w:p w14:paraId="753DB0BC" w14:textId="5AB22377" w:rsidR="0083564C" w:rsidRDefault="0083564C" w:rsidP="0083564C"/>
    <w:p w14:paraId="7F078024" w14:textId="5DCBE534" w:rsidR="0083564C" w:rsidRDefault="0083564C" w:rsidP="0083564C"/>
    <w:p w14:paraId="7224ED1B" w14:textId="0DA91042" w:rsidR="0083564C" w:rsidRDefault="0083564C" w:rsidP="0083564C"/>
    <w:p w14:paraId="29E179BD" w14:textId="4A07FF42" w:rsidR="0083564C" w:rsidRDefault="0083564C" w:rsidP="0083564C"/>
    <w:p w14:paraId="2FD85846" w14:textId="19BF5258" w:rsidR="0083564C" w:rsidRDefault="0083564C" w:rsidP="0083564C"/>
    <w:p w14:paraId="5BC6B66F" w14:textId="7151B090" w:rsidR="0083564C" w:rsidRDefault="0083564C" w:rsidP="0083564C"/>
    <w:p w14:paraId="65EF8842" w14:textId="314B473C" w:rsidR="0083564C" w:rsidRDefault="0083564C" w:rsidP="0083564C"/>
    <w:p w14:paraId="2FF89AEB" w14:textId="6F5C0634" w:rsidR="0083564C" w:rsidRDefault="0083564C" w:rsidP="0083564C"/>
    <w:p w14:paraId="3866FB1E" w14:textId="61BC7C0C" w:rsidR="0083564C" w:rsidRDefault="0083564C" w:rsidP="0083564C"/>
    <w:p w14:paraId="16EFC382" w14:textId="072C2254" w:rsidR="0083564C" w:rsidRDefault="0083564C" w:rsidP="0083564C"/>
    <w:p w14:paraId="432DAAA9" w14:textId="49F8ED6F" w:rsidR="0083564C" w:rsidRDefault="0083564C" w:rsidP="0083564C"/>
    <w:p w14:paraId="6DB9A592" w14:textId="0611C19C" w:rsidR="0083564C" w:rsidRDefault="0083564C" w:rsidP="0083564C"/>
    <w:p w14:paraId="723D42FA" w14:textId="333F71B3" w:rsidR="0083564C" w:rsidRDefault="0083564C" w:rsidP="0083564C"/>
    <w:p w14:paraId="23F9A3B1" w14:textId="3B09719A" w:rsidR="0083564C" w:rsidRDefault="0083564C" w:rsidP="0083564C"/>
    <w:p w14:paraId="7457F28A" w14:textId="6D0090EA" w:rsidR="0083564C" w:rsidRDefault="0083564C" w:rsidP="0083564C"/>
    <w:p w14:paraId="49C459B8" w14:textId="0CB2B34D" w:rsidR="0083564C" w:rsidRDefault="0083564C" w:rsidP="0083564C"/>
    <w:p w14:paraId="3E954114" w14:textId="7EEE6744" w:rsidR="0083564C" w:rsidRDefault="0083564C" w:rsidP="0083564C"/>
    <w:p w14:paraId="1AFC9517" w14:textId="66F050B8" w:rsidR="0083564C" w:rsidRDefault="0083564C" w:rsidP="0083564C"/>
    <w:p w14:paraId="2C5599FB" w14:textId="6B0104AD" w:rsidR="0083564C" w:rsidRDefault="0083564C" w:rsidP="0083564C"/>
    <w:p w14:paraId="211D6087" w14:textId="7F0CE24C" w:rsidR="0083564C" w:rsidRDefault="0083564C" w:rsidP="0083564C"/>
    <w:p w14:paraId="2C5273D9" w14:textId="72331795" w:rsidR="0083564C" w:rsidRDefault="0083564C" w:rsidP="0083564C"/>
    <w:p w14:paraId="2D1CA179" w14:textId="3E6B59A0" w:rsidR="0083564C" w:rsidRDefault="0083564C" w:rsidP="0083564C"/>
    <w:p w14:paraId="375A3195" w14:textId="1A2CEE88" w:rsidR="0083564C" w:rsidRDefault="0083564C" w:rsidP="0083564C"/>
    <w:p w14:paraId="48C7A33C" w14:textId="2DCE07BE" w:rsidR="0083564C" w:rsidRDefault="0083564C" w:rsidP="0083564C"/>
    <w:p w14:paraId="540BE0C9" w14:textId="66BB53E9" w:rsidR="0083564C" w:rsidRDefault="0083564C" w:rsidP="0083564C"/>
    <w:p w14:paraId="3B8F0A21" w14:textId="798470D2" w:rsidR="0083564C" w:rsidRDefault="0083564C" w:rsidP="0083564C"/>
    <w:p w14:paraId="68E92A83" w14:textId="5410D81A" w:rsidR="0083564C" w:rsidRDefault="0083564C" w:rsidP="0083564C"/>
    <w:p w14:paraId="253F4898" w14:textId="07D0BF52" w:rsidR="0083564C" w:rsidRDefault="0083564C" w:rsidP="0083564C"/>
    <w:p w14:paraId="6E4866EE" w14:textId="6AA1B6DD" w:rsidR="0083564C" w:rsidRDefault="0083564C" w:rsidP="0083564C"/>
    <w:p w14:paraId="58F1269B" w14:textId="3662FED9" w:rsidR="0083564C" w:rsidRDefault="0083564C" w:rsidP="0083564C"/>
    <w:p w14:paraId="0ED78BF3" w14:textId="7E2096D5" w:rsidR="0083564C" w:rsidRDefault="0083564C" w:rsidP="0083564C"/>
    <w:p w14:paraId="43475401" w14:textId="226E7020" w:rsidR="0083564C" w:rsidRDefault="0083564C" w:rsidP="0083564C"/>
    <w:p w14:paraId="01D0333A" w14:textId="2B49E301" w:rsidR="0083564C" w:rsidRDefault="0083564C" w:rsidP="0083564C"/>
    <w:p w14:paraId="4C967A47" w14:textId="43DDC943" w:rsidR="0083564C" w:rsidRDefault="0083564C" w:rsidP="0083564C"/>
    <w:p w14:paraId="3500C93B" w14:textId="7A34BC7D" w:rsidR="0083564C" w:rsidRDefault="0083564C" w:rsidP="0083564C"/>
    <w:p w14:paraId="5430025E" w14:textId="75852964" w:rsidR="0083564C" w:rsidRDefault="0083564C" w:rsidP="0083564C">
      <w:pPr>
        <w:pStyle w:val="Titre1"/>
      </w:pPr>
      <w:bookmarkStart w:id="0" w:name="_Toc101473507"/>
      <w:r>
        <w:t>Préambule</w:t>
      </w:r>
      <w:bookmarkEnd w:id="0"/>
    </w:p>
    <w:p w14:paraId="1091E162" w14:textId="47803069" w:rsidR="0083564C" w:rsidRDefault="0083564C" w:rsidP="0083564C"/>
    <w:p w14:paraId="1BCE14BF" w14:textId="60376685" w:rsidR="0083564C" w:rsidRDefault="00DF5F01" w:rsidP="0083564C">
      <w:r>
        <w:t>La M2L est doté du logiciel de gestion d’incident GLPI. Cette procédure vous indique la marche à suivre pour la résolution d’un ticket.</w:t>
      </w:r>
    </w:p>
    <w:p w14:paraId="2E707FF4" w14:textId="2CE990B4" w:rsidR="0083564C" w:rsidRDefault="0083564C" w:rsidP="0083564C"/>
    <w:p w14:paraId="176113CC" w14:textId="7FC23068" w:rsidR="0083564C" w:rsidRDefault="0083564C" w:rsidP="0083564C">
      <w:pPr>
        <w:pStyle w:val="Titre1"/>
      </w:pPr>
      <w:bookmarkStart w:id="1" w:name="_Toc101473508"/>
      <w:r>
        <w:t>Connexion sur le portail GLPI de la M2L</w:t>
      </w:r>
      <w:bookmarkEnd w:id="1"/>
    </w:p>
    <w:p w14:paraId="57C81305" w14:textId="318E8FCB" w:rsidR="0083564C" w:rsidRDefault="0083564C" w:rsidP="0083564C"/>
    <w:p w14:paraId="6D02B028" w14:textId="4E69E2DE" w:rsidR="0053269E" w:rsidRDefault="0083564C" w:rsidP="0083564C">
      <w:r>
        <w:t xml:space="preserve">Le portail de déclaration d’incident est disponible à l’adresse </w:t>
      </w:r>
      <w:r w:rsidRPr="0083564C">
        <w:t xml:space="preserve">: </w:t>
      </w:r>
      <w:hyperlink r:id="rId8" w:history="1">
        <w:r w:rsidRPr="00021D8A">
          <w:rPr>
            <w:rStyle w:val="Lienhypertexte"/>
          </w:rPr>
          <w:t>https://support.m2l.lan/glpi</w:t>
        </w:r>
      </w:hyperlink>
      <w:r>
        <w:t>.</w:t>
      </w:r>
      <w:r w:rsidR="0053269E">
        <w:t xml:space="preserve"> Munissez-vous de vos identifiants d’accès à votre session afin de pouvoir vous connecter, puis cliquez sur « Envoyer » :</w:t>
      </w:r>
    </w:p>
    <w:p w14:paraId="4F314F7D" w14:textId="31C35D61" w:rsidR="0053269E" w:rsidRDefault="0053269E" w:rsidP="0083564C"/>
    <w:p w14:paraId="6B01C12A" w14:textId="472DE867" w:rsidR="00DF5F01" w:rsidRPr="00DF5F01" w:rsidRDefault="00DF5F01" w:rsidP="00DF5F01">
      <w:pPr>
        <w:rPr>
          <w:rFonts w:ascii="Times New Roman" w:eastAsia="Times New Roman" w:hAnsi="Times New Roman" w:cs="Times New Roman"/>
          <w:lang w:eastAsia="fr-FR"/>
        </w:rPr>
      </w:pPr>
      <w:r w:rsidRPr="00DF5F01">
        <w:rPr>
          <w:rFonts w:ascii="Times New Roman" w:eastAsia="Times New Roman" w:hAnsi="Times New Roman" w:cs="Times New Roman"/>
          <w:lang w:eastAsia="fr-FR"/>
        </w:rPr>
        <w:fldChar w:fldCharType="begin"/>
      </w:r>
      <w:r w:rsidRPr="00DF5F01">
        <w:rPr>
          <w:rFonts w:ascii="Times New Roman" w:eastAsia="Times New Roman" w:hAnsi="Times New Roman" w:cs="Times New Roman"/>
          <w:lang w:eastAsia="fr-FR"/>
        </w:rPr>
        <w:instrText xml:space="preserve"> INCLUDEPICTURE "https://fchevalier.net/bts/_pages/exam/imgs/tech_co.png" \* MERGEFORMATINET </w:instrText>
      </w:r>
      <w:r w:rsidRPr="00DF5F01">
        <w:rPr>
          <w:rFonts w:ascii="Times New Roman" w:eastAsia="Times New Roman" w:hAnsi="Times New Roman" w:cs="Times New Roman"/>
          <w:lang w:eastAsia="fr-FR"/>
        </w:rPr>
        <w:fldChar w:fldCharType="separate"/>
      </w:r>
      <w:r w:rsidRPr="00DF5F01"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19EE6E14" wp14:editId="5F25C61B">
            <wp:extent cx="5760720" cy="2646680"/>
            <wp:effectExtent l="0" t="0" r="508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F01">
        <w:rPr>
          <w:rFonts w:ascii="Times New Roman" w:eastAsia="Times New Roman" w:hAnsi="Times New Roman" w:cs="Times New Roman"/>
          <w:lang w:eastAsia="fr-FR"/>
        </w:rPr>
        <w:fldChar w:fldCharType="end"/>
      </w:r>
    </w:p>
    <w:p w14:paraId="668443E1" w14:textId="4864E464" w:rsidR="0053269E" w:rsidRPr="0053269E" w:rsidRDefault="0053269E" w:rsidP="0053269E">
      <w:pPr>
        <w:rPr>
          <w:rFonts w:ascii="Times New Roman" w:eastAsia="Times New Roman" w:hAnsi="Times New Roman" w:cs="Times New Roman"/>
          <w:lang w:eastAsia="fr-FR"/>
        </w:rPr>
      </w:pPr>
    </w:p>
    <w:p w14:paraId="2EE22C74" w14:textId="019770B7" w:rsidR="0053269E" w:rsidRDefault="0053269E" w:rsidP="0083564C"/>
    <w:p w14:paraId="29CBD8F3" w14:textId="79FCF6FC" w:rsidR="0053269E" w:rsidRDefault="00DF5F01" w:rsidP="0053269E">
      <w:pPr>
        <w:pStyle w:val="Titre1"/>
      </w:pPr>
      <w:bookmarkStart w:id="2" w:name="_Toc101473509"/>
      <w:r>
        <w:t>Attribution d’un ticket</w:t>
      </w:r>
      <w:bookmarkEnd w:id="2"/>
    </w:p>
    <w:p w14:paraId="31D42BE7" w14:textId="33A516AF" w:rsidR="0053269E" w:rsidRDefault="0053269E" w:rsidP="0053269E"/>
    <w:p w14:paraId="5305BE82" w14:textId="77777777" w:rsidR="00DF5F01" w:rsidRDefault="00DF5F01" w:rsidP="0053269E">
      <w:r>
        <w:t>Rendez-vous sur l’onglet Assistance. Les tickets entrants s’affichent. Afin de pouvoir répondre à la demande de l’utilisateur, il faut vous attribuer le ticket comme ceci :</w:t>
      </w:r>
    </w:p>
    <w:p w14:paraId="73C98F1A" w14:textId="77777777" w:rsidR="00DF5F01" w:rsidRDefault="00DF5F01" w:rsidP="0053269E"/>
    <w:p w14:paraId="0A6FE472" w14:textId="69453258" w:rsidR="00DF5F01" w:rsidRPr="00DF5F01" w:rsidRDefault="00DF5F01" w:rsidP="00DF5F01">
      <w:pPr>
        <w:rPr>
          <w:rFonts w:ascii="Times New Roman" w:eastAsia="Times New Roman" w:hAnsi="Times New Roman" w:cs="Times New Roman"/>
          <w:lang w:eastAsia="fr-FR"/>
        </w:rPr>
      </w:pPr>
      <w:r w:rsidRPr="00DF5F01">
        <w:rPr>
          <w:rFonts w:ascii="Times New Roman" w:eastAsia="Times New Roman" w:hAnsi="Times New Roman" w:cs="Times New Roman"/>
          <w:lang w:eastAsia="fr-FR"/>
        </w:rPr>
        <w:lastRenderedPageBreak/>
        <w:fldChar w:fldCharType="begin"/>
      </w:r>
      <w:r w:rsidRPr="00DF5F01">
        <w:rPr>
          <w:rFonts w:ascii="Times New Roman" w:eastAsia="Times New Roman" w:hAnsi="Times New Roman" w:cs="Times New Roman"/>
          <w:lang w:eastAsia="fr-FR"/>
        </w:rPr>
        <w:instrText xml:space="preserve"> INCLUDEPICTURE "https://fchevalier.net/bts/_pages/exam/imgs/tech_traite.png" \* MERGEFORMATINET </w:instrText>
      </w:r>
      <w:r w:rsidRPr="00DF5F01">
        <w:rPr>
          <w:rFonts w:ascii="Times New Roman" w:eastAsia="Times New Roman" w:hAnsi="Times New Roman" w:cs="Times New Roman"/>
          <w:lang w:eastAsia="fr-FR"/>
        </w:rPr>
        <w:fldChar w:fldCharType="separate"/>
      </w:r>
      <w:r w:rsidRPr="00DF5F01"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6028707A" wp14:editId="261AB2AC">
            <wp:extent cx="5760720" cy="3374390"/>
            <wp:effectExtent l="0" t="0" r="508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F01">
        <w:rPr>
          <w:rFonts w:ascii="Times New Roman" w:eastAsia="Times New Roman" w:hAnsi="Times New Roman" w:cs="Times New Roman"/>
          <w:lang w:eastAsia="fr-FR"/>
        </w:rPr>
        <w:fldChar w:fldCharType="end"/>
      </w:r>
    </w:p>
    <w:p w14:paraId="01746E2C" w14:textId="1EA94D36" w:rsidR="0053269E" w:rsidRDefault="0053269E" w:rsidP="0053269E"/>
    <w:p w14:paraId="6003D207" w14:textId="4DBEB976" w:rsidR="00DF5F01" w:rsidRDefault="00DF5F01" w:rsidP="00DF5F01">
      <w:pPr>
        <w:pStyle w:val="Titre1"/>
      </w:pPr>
      <w:bookmarkStart w:id="3" w:name="_Toc101473510"/>
      <w:r>
        <w:t>Résolution du ticket</w:t>
      </w:r>
      <w:bookmarkEnd w:id="3"/>
    </w:p>
    <w:p w14:paraId="28DDB04C" w14:textId="5BC11193" w:rsidR="00DF5F01" w:rsidRDefault="00DF5F01" w:rsidP="00DF5F01"/>
    <w:p w14:paraId="18CC1690" w14:textId="30F5063F" w:rsidR="00DF5F01" w:rsidRPr="00DF5F01" w:rsidRDefault="00DF5F01" w:rsidP="00DF5F01">
      <w:r>
        <w:t>Vous pouvez répondre à l’utilisateur directement via le chat intégré</w:t>
      </w:r>
      <w:r w:rsidR="00A76EAA">
        <w:t>. Une fois le problème résolu, cliquez sur le bouton « Solution » afin de marquer le ticket comme résolu.</w:t>
      </w:r>
    </w:p>
    <w:sectPr w:rsidR="00DF5F01" w:rsidRPr="00DF5F01" w:rsidSect="0083564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64C"/>
    <w:rsid w:val="0053269E"/>
    <w:rsid w:val="005C11A8"/>
    <w:rsid w:val="00834137"/>
    <w:rsid w:val="0083564C"/>
    <w:rsid w:val="00910630"/>
    <w:rsid w:val="00A76EAA"/>
    <w:rsid w:val="00CD7BA3"/>
    <w:rsid w:val="00DF5F01"/>
    <w:rsid w:val="00FB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66CB3"/>
  <w15:chartTrackingRefBased/>
  <w15:docId w15:val="{0C3E1A24-BE8C-D747-8604-86616FC8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356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3564C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3564C"/>
    <w:rPr>
      <w:rFonts w:eastAsiaTheme="minorEastAsia"/>
      <w:sz w:val="22"/>
      <w:szCs w:val="22"/>
      <w:lang w:val="en-US" w:eastAsia="zh-CN"/>
    </w:rPr>
  </w:style>
  <w:style w:type="character" w:customStyle="1" w:styleId="Titre1Car">
    <w:name w:val="Titre 1 Car"/>
    <w:basedOn w:val="Policepardfaut"/>
    <w:link w:val="Titre1"/>
    <w:uiPriority w:val="9"/>
    <w:rsid w:val="008356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3564C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3564C"/>
    <w:pPr>
      <w:spacing w:before="120"/>
    </w:pPr>
    <w:rPr>
      <w:rFonts w:cstheme="minorHAnsi"/>
      <w:b/>
      <w:bCs/>
      <w:i/>
      <w:iCs/>
    </w:rPr>
  </w:style>
  <w:style w:type="character" w:styleId="Lienhypertexte">
    <w:name w:val="Hyperlink"/>
    <w:basedOn w:val="Policepardfaut"/>
    <w:uiPriority w:val="99"/>
    <w:unhideWhenUsed/>
    <w:rsid w:val="0083564C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83564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83564C"/>
    <w:pPr>
      <w:ind w:left="48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83564C"/>
    <w:pPr>
      <w:ind w:left="72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83564C"/>
    <w:pPr>
      <w:ind w:left="9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83564C"/>
    <w:pPr>
      <w:ind w:left="12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83564C"/>
    <w:pPr>
      <w:ind w:left="144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83564C"/>
    <w:pPr>
      <w:ind w:left="168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83564C"/>
    <w:pPr>
      <w:ind w:left="1920"/>
    </w:pPr>
    <w:rPr>
      <w:rFonts w:cstheme="minorHAnsi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8356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m2l.lan/glpi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ette procedure résume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56C7EF-EE2D-4E48-9F8A-4DE27789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édure de declaration d’incidents</dc:title>
  <dc:subject>M2L</dc:subject>
  <dc:creator>Fabien CHEVALIER</dc:creator>
  <cp:keywords/>
  <dc:description/>
  <cp:lastModifiedBy>Fabien CHEVALIER</cp:lastModifiedBy>
  <cp:revision>3</cp:revision>
  <cp:lastPrinted>2022-04-21T20:45:00Z</cp:lastPrinted>
  <dcterms:created xsi:type="dcterms:W3CDTF">2022-04-21T20:45:00Z</dcterms:created>
  <dcterms:modified xsi:type="dcterms:W3CDTF">2022-04-21T20:46:00Z</dcterms:modified>
</cp:coreProperties>
</file>